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3A" w:rsidRDefault="00D66D3A" w:rsidP="00D66D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Приложение № 3</w:t>
      </w:r>
    </w:p>
    <w:p w:rsidR="00D66D3A" w:rsidRDefault="00D66D3A" w:rsidP="00D66D3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к муниципальной программе</w:t>
      </w:r>
    </w:p>
    <w:p w:rsidR="00D66D3A" w:rsidRDefault="00D66D3A" w:rsidP="00D66D3A">
      <w:pPr>
        <w:pStyle w:val="ConsPlusTitle"/>
        <w:ind w:left="467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«</w:t>
      </w:r>
      <w:r w:rsidRPr="00CE2110">
        <w:rPr>
          <w:rFonts w:ascii="Times New Roman" w:hAnsi="Times New Roman" w:cs="Times New Roman"/>
          <w:b w:val="0"/>
          <w:sz w:val="28"/>
          <w:szCs w:val="28"/>
        </w:rPr>
        <w:t xml:space="preserve">Социальная поддержка населения </w:t>
      </w:r>
    </w:p>
    <w:p w:rsidR="00D66D3A" w:rsidRDefault="00D66D3A" w:rsidP="00D66D3A">
      <w:pPr>
        <w:pStyle w:val="ConsPlusTitle"/>
        <w:ind w:left="467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</w:t>
      </w:r>
      <w:r w:rsidRPr="00CE211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D66D3A" w:rsidRDefault="00D66D3A" w:rsidP="00D66D3A">
      <w:pPr>
        <w:pStyle w:val="ConsPlusTitle"/>
        <w:ind w:left="467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</w:t>
      </w:r>
      <w:r w:rsidRPr="00CE2110">
        <w:rPr>
          <w:rFonts w:ascii="Times New Roman" w:hAnsi="Times New Roman" w:cs="Times New Roman"/>
          <w:b w:val="0"/>
          <w:sz w:val="28"/>
          <w:szCs w:val="28"/>
        </w:rPr>
        <w:t>«Зеленоградский городской округ»</w:t>
      </w:r>
    </w:p>
    <w:p w:rsidR="00D66D3A" w:rsidRPr="00780600" w:rsidRDefault="00D66D3A" w:rsidP="00D66D3A">
      <w:pPr>
        <w:pStyle w:val="ConsPlusTitle"/>
        <w:ind w:left="4678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413E50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-</w:t>
      </w:r>
      <w:r w:rsidR="00F657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2</w:t>
      </w:r>
      <w:r w:rsidR="00413E50">
        <w:rPr>
          <w:rFonts w:ascii="Times New Roman" w:hAnsi="Times New Roman" w:cs="Times New Roman"/>
          <w:b w:val="0"/>
          <w:sz w:val="28"/>
          <w:szCs w:val="28"/>
        </w:rPr>
        <w:t>4</w:t>
      </w:r>
      <w:r w:rsidRPr="00CE2110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C7194E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41E9C" w:rsidRPr="00841E9C" w:rsidRDefault="00841E9C" w:rsidP="00841E9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7AF" w:rsidRDefault="002707AF" w:rsidP="008D506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ы и источники бюджетных ассигнований </w:t>
      </w:r>
    </w:p>
    <w:p w:rsidR="00274DD3" w:rsidRDefault="006E021A" w:rsidP="008D50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E021A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6E021A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программы  </w:t>
      </w:r>
      <w:r w:rsidR="00095770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6E021A">
        <w:rPr>
          <w:rFonts w:ascii="Times New Roman" w:eastAsia="Calibri" w:hAnsi="Times New Roman" w:cs="Times New Roman"/>
          <w:bCs/>
          <w:sz w:val="28"/>
          <w:szCs w:val="28"/>
        </w:rPr>
        <w:t>Социальная поддержка населения муниципального образования</w:t>
      </w:r>
    </w:p>
    <w:p w:rsidR="008D5062" w:rsidRDefault="006E021A" w:rsidP="008D5062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6E021A">
        <w:rPr>
          <w:rFonts w:ascii="Times New Roman" w:eastAsia="Calibri" w:hAnsi="Times New Roman" w:cs="Times New Roman"/>
          <w:bCs/>
          <w:sz w:val="28"/>
          <w:szCs w:val="28"/>
        </w:rPr>
        <w:t xml:space="preserve"> «Зеленоградский городской округ»  на 20</w:t>
      </w:r>
      <w:r w:rsidR="00413E50">
        <w:rPr>
          <w:rFonts w:ascii="Times New Roman" w:eastAsia="Calibri" w:hAnsi="Times New Roman" w:cs="Times New Roman"/>
          <w:bCs/>
          <w:sz w:val="28"/>
          <w:szCs w:val="28"/>
        </w:rPr>
        <w:t>22</w:t>
      </w:r>
      <w:r w:rsidRPr="006E021A">
        <w:rPr>
          <w:rFonts w:ascii="Times New Roman" w:eastAsia="Calibri" w:hAnsi="Times New Roman" w:cs="Times New Roman"/>
          <w:bCs/>
          <w:sz w:val="28"/>
          <w:szCs w:val="28"/>
        </w:rPr>
        <w:t xml:space="preserve"> - 20</w:t>
      </w:r>
      <w:r w:rsidR="002707AF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413E50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6E021A">
        <w:rPr>
          <w:rFonts w:ascii="Times New Roman" w:eastAsia="Calibri" w:hAnsi="Times New Roman" w:cs="Times New Roman"/>
          <w:bCs/>
          <w:sz w:val="28"/>
          <w:szCs w:val="28"/>
        </w:rPr>
        <w:t xml:space="preserve"> годы» </w:t>
      </w:r>
    </w:p>
    <w:p w:rsidR="00274DD3" w:rsidRPr="00841E9C" w:rsidRDefault="00274DD3" w:rsidP="008D50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79"/>
        <w:gridCol w:w="2835"/>
        <w:gridCol w:w="2268"/>
        <w:gridCol w:w="1701"/>
        <w:gridCol w:w="1701"/>
        <w:gridCol w:w="1843"/>
      </w:tblGrid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ъемы финансировани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2022 -2024 годы</w:t>
            </w:r>
          </w:p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тыс. руб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 по годам реализации программы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 </w:t>
            </w: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841E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413E50" w:rsidRPr="00841E9C" w:rsidTr="00413E50">
        <w:trPr>
          <w:trHeight w:val="1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8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8D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413E50" w:rsidRPr="00841E9C" w:rsidRDefault="00413E50" w:rsidP="0084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Социальная поддержка населения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1482,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88,8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377,2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716,722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ж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85,54</w:t>
            </w:r>
          </w:p>
        </w:tc>
      </w:tr>
      <w:tr w:rsidR="00413E50" w:rsidRPr="00841E9C" w:rsidTr="00413E50">
        <w:trPr>
          <w:trHeight w:val="7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26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3,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91,6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31,182</w:t>
            </w:r>
          </w:p>
        </w:tc>
      </w:tr>
      <w:tr w:rsidR="00413E50" w:rsidRPr="00EA666E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№ 1 «Совершенствование мер социальной поддержки отдельных категорий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A666E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A666E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A666E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A666E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5,54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360B4C" w:rsidP="00360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5,54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F5F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социальной поддержки отдельных категорий граждан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1F3992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1F3992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1F3992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1F3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5,54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1F3992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1F3992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1F3992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1F3992" w:rsidP="001F3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5,54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rPr>
          <w:trHeight w:val="33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C71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оставление срочной адресной помощи гражданам, оказавшимся в трудной жизненной ситуации, в соответствии с постановл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«Зеленоградский городской округ» от 09.08.2018г. №1981 «Об оказании адресной материальной помощи за счет бюджета муниципального образования «Зеленоградский городской округ» малоимущим гражданам Зеленоградского городского округа»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5427" w:rsidRPr="00841E9C" w:rsidTr="00A72D7C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5427" w:rsidRPr="00841E9C" w:rsidRDefault="00415427" w:rsidP="0041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й денежной выплаты ко Дню Победы участникам Великой Отечественной войны, постоянно зарегистрированным на территории муниципального образования «Зеленоградский городской округ»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лении ежегодной денежной выплаты ко Дню Победы участникам Великой Отечественной войны, постоян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егистрированным на территории муниципального образования «Зеленоградский городской округ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градской области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Pr="00415427" w:rsidRDefault="00415427" w:rsidP="0041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5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15427" w:rsidRPr="00841E9C" w:rsidTr="00A72D7C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5427" w:rsidRPr="00841E9C" w:rsidRDefault="00415427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Pr="00841E9C" w:rsidRDefault="00415427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415427" w:rsidRPr="00841E9C" w:rsidTr="00A72D7C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27" w:rsidRPr="00841E9C" w:rsidRDefault="00415427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Pr="00841E9C" w:rsidRDefault="00415427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9C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доставление льгот на услуги бани отдельным категориям граждан, в соответствии с решением окружного Совета депутатов муниципального образования «Зеленоградский городской округ» от 19.02.2016г.№ 36 « О  предоставлении льгот на услуги бани отдельным категориям граждан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  <w:r w:rsidR="00413E50" w:rsidRPr="008D1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13E50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D1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154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Pr="008D1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413E50" w:rsidRPr="008D1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413E50" w:rsidRPr="008D12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оставление муниципальных гарантий муниципальных служащим в соответствии с Решением окруж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та депутатов от 16.12.2015г. №326 «Об утверждении Положения «О порядке назначения и выплаты пенсии за выслугу лет муниципальным служащим и лицам, замещавшим муниципальные должности в муниципальном образовании «Зеленоградский городской окру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5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35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35,54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1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1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15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54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9C4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едоставление ежемесячных выплат почетным гражданам муниципального образования «Зеленоградский городской округ» в соответствии с решением окружного Совета депутатов от 16.12.2015 года № 325 «Об утверждении Положения «О присвоении звания «Почетный гражданин муниципального образования «Зеленоградский городской округ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9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00,</w:t>
            </w: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5427" w:rsidP="0041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9C4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6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57D2C" w:rsidRDefault="00413E50" w:rsidP="009C4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57D2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№2 «Совершенствование мер социальной поддержки детей и семей с детьм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A666E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379,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A666E" w:rsidRDefault="00413E50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401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27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A666E" w:rsidRDefault="00413E50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401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1,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A666E" w:rsidRDefault="00413E50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  <w:r w:rsidR="004017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0,839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9,6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7,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1,6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01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,839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еятельности по организации и осуществлению опеки и попечительства в отношении несовершеннолетних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9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24,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29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38,843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3,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4,6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9,6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8,843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держание детей-сирот и детей, оставшихся без попечения родителей, переданных на воспитание под опеку (попечительство)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836,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52,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41,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D122F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41,996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36,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2,4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,9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01797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1,996</w:t>
            </w:r>
          </w:p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377FD7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оциальной поддержки детей и семей, имеющих детей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50</w:t>
            </w:r>
            <w:r w:rsid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</w:t>
            </w:r>
            <w:r w:rsid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</w:t>
            </w:r>
            <w:r w:rsidR="00413E50"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0</w:t>
            </w:r>
            <w:r w:rsid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37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плата единовременной материальной помощи семье в связи с рождением трех и более детей, в соответствии с реш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жного Совета депутатов от 19.02.2016г. №38 «Об утверждении положения о порядке установления и выплаты единовременной материальной помощи семьям в связи с рождением одновременно трех и более детей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="00413E50" w:rsidRPr="00DE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DE6FDB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DE6FDB" w:rsidRDefault="00413E50" w:rsidP="003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FB5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37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едоставление ежегодной денежной выплаты на подготовку детей к школе в соответствии с постановлением администрации от 17.08.2016 г. № 1864 «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</w:t>
            </w:r>
            <w:r w:rsid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</w:t>
            </w:r>
            <w:r w:rsid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01797" w:rsidP="0040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377FD7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ведения общественных рабо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B64729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B64729" w:rsidRDefault="0065647A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413E50" w:rsidRPr="00B64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B64729" w:rsidRDefault="0065647A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  <w:r w:rsidR="00413E50" w:rsidRPr="00B64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B64729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7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65647A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65647A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E6762A" w:rsidRDefault="00413E50" w:rsidP="00377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E67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Развитие системы социального обслуживания населения и повышения качества жизни граждан старшего поко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A666E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 763,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A666E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334,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A666E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99,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A666E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29,453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C85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6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63,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4,9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9,1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9,453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деятельности по опеке и попечительству в отношении совершеннолетних граждан»</w:t>
            </w:r>
          </w:p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4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7,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8,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8,747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6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,4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,7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DE6FDB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747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циальное обслуживание граждан – получателей социальных услуг», в том числе:</w:t>
            </w:r>
          </w:p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D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69,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6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00,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274DD3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2,623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6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9,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,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841E9C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623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E6762A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C1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граждан </w:t>
            </w:r>
            <w:r w:rsidRPr="00C16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жилого возраста и инвали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E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669,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6762A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6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00,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6762A" w:rsidRDefault="00413E50" w:rsidP="00C16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02,623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413E50" w:rsidRDefault="00413E50" w:rsidP="00685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50" w:rsidRPr="00841E9C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413E50" w:rsidRDefault="00413E50" w:rsidP="00E7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9,7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666,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,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413E50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13E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2,623</w:t>
            </w:r>
          </w:p>
        </w:tc>
      </w:tr>
      <w:tr w:rsidR="00413E50" w:rsidRPr="00841E9C" w:rsidTr="00413E50">
        <w:tc>
          <w:tcPr>
            <w:tcW w:w="46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841E9C" w:rsidRDefault="00413E50" w:rsidP="00C16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лужб «Мобильная бригада»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7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89,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6762A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0,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0,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E6762A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48,083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Default="00413E50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13E50" w:rsidP="00CD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DE6FDB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DE6FDB" w:rsidRDefault="00413E50" w:rsidP="00841E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13E50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3E50" w:rsidRDefault="00413E50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E6762A" w:rsidRDefault="00413E50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DE6FDB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E50" w:rsidRPr="00DE6FDB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50" w:rsidRPr="00DE6FDB" w:rsidRDefault="00413E50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E6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</w:t>
            </w:r>
          </w:p>
        </w:tc>
      </w:tr>
      <w:tr w:rsidR="0065647A" w:rsidRPr="00841E9C" w:rsidTr="00413E50">
        <w:tc>
          <w:tcPr>
            <w:tcW w:w="467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7A" w:rsidRDefault="0065647A" w:rsidP="001F3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программа №</w:t>
            </w:r>
            <w:r w:rsidR="001F3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E676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Доступная сред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841E9C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65647A" w:rsidRPr="00841E9C" w:rsidTr="0076219C"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Мероприятия по адаптации объектов социальной значимости для маломобильных групп на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E6762A" w:rsidRDefault="0065647A" w:rsidP="004C0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DE6FDB" w:rsidRDefault="0065647A" w:rsidP="006564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65647A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7A" w:rsidRDefault="0065647A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841E9C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647A" w:rsidRPr="00841E9C" w:rsidTr="00326B2B"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1F3992" w:rsidRDefault="0065647A" w:rsidP="00656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.</w:t>
            </w:r>
          </w:p>
          <w:p w:rsidR="0065647A" w:rsidRDefault="0065647A" w:rsidP="0065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Проведение социально значимых мероприятий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65647A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5647A" w:rsidRPr="00841E9C" w:rsidTr="00326B2B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841E9C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65647A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7A" w:rsidRDefault="0065647A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841E9C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647A" w:rsidRPr="00841E9C" w:rsidTr="000211D0"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1F3992" w:rsidRDefault="0065647A" w:rsidP="006564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3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.</w:t>
            </w:r>
          </w:p>
          <w:p w:rsidR="0065647A" w:rsidRDefault="0065647A" w:rsidP="006564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9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 «Обеспечение руководства в сфере социальной поддержки на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65647A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03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2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64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20,89</w:t>
            </w:r>
          </w:p>
        </w:tc>
      </w:tr>
      <w:tr w:rsidR="0065647A" w:rsidRPr="00841E9C" w:rsidTr="000211D0"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841E9C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бю</w:t>
            </w: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5647A" w:rsidRPr="00841E9C" w:rsidTr="00413E50">
        <w:tc>
          <w:tcPr>
            <w:tcW w:w="46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5647A" w:rsidRDefault="0065647A" w:rsidP="00F83F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841E9C" w:rsidRDefault="0065647A" w:rsidP="00841E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32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9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47A" w:rsidRPr="00DE6FDB" w:rsidRDefault="0065647A" w:rsidP="0041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0,89</w:t>
            </w:r>
          </w:p>
        </w:tc>
      </w:tr>
    </w:tbl>
    <w:p w:rsidR="00841E9C" w:rsidRPr="00841E9C" w:rsidRDefault="00841E9C" w:rsidP="00685D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"/>
          <w:szCs w:val="2"/>
          <w:lang w:eastAsia="ru-RU"/>
        </w:rPr>
      </w:pPr>
    </w:p>
    <w:sectPr w:rsidR="00841E9C" w:rsidRPr="00841E9C" w:rsidSect="00841E9C">
      <w:pgSz w:w="16838" w:h="11906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9C"/>
    <w:rsid w:val="00013EEB"/>
    <w:rsid w:val="00047000"/>
    <w:rsid w:val="00066953"/>
    <w:rsid w:val="00083C59"/>
    <w:rsid w:val="00095770"/>
    <w:rsid w:val="000958CD"/>
    <w:rsid w:val="000C3055"/>
    <w:rsid w:val="000C5FA6"/>
    <w:rsid w:val="000E1B3A"/>
    <w:rsid w:val="000F5FBE"/>
    <w:rsid w:val="00133804"/>
    <w:rsid w:val="001D04BD"/>
    <w:rsid w:val="001E794B"/>
    <w:rsid w:val="001F3992"/>
    <w:rsid w:val="0023792B"/>
    <w:rsid w:val="002707AF"/>
    <w:rsid w:val="00274DD3"/>
    <w:rsid w:val="002C7390"/>
    <w:rsid w:val="0032590C"/>
    <w:rsid w:val="00335D08"/>
    <w:rsid w:val="0033635A"/>
    <w:rsid w:val="00342450"/>
    <w:rsid w:val="0035276E"/>
    <w:rsid w:val="00360B4C"/>
    <w:rsid w:val="00377B5A"/>
    <w:rsid w:val="00377FD7"/>
    <w:rsid w:val="00385AD5"/>
    <w:rsid w:val="003A768D"/>
    <w:rsid w:val="003B4205"/>
    <w:rsid w:val="00400BB4"/>
    <w:rsid w:val="0040106A"/>
    <w:rsid w:val="00401797"/>
    <w:rsid w:val="00413E50"/>
    <w:rsid w:val="00415427"/>
    <w:rsid w:val="004A59FF"/>
    <w:rsid w:val="004B4885"/>
    <w:rsid w:val="004F08A0"/>
    <w:rsid w:val="005013E9"/>
    <w:rsid w:val="0051557B"/>
    <w:rsid w:val="00556304"/>
    <w:rsid w:val="00563E13"/>
    <w:rsid w:val="005B7522"/>
    <w:rsid w:val="006203F9"/>
    <w:rsid w:val="00631044"/>
    <w:rsid w:val="0065647A"/>
    <w:rsid w:val="00685DFD"/>
    <w:rsid w:val="006E021A"/>
    <w:rsid w:val="007A6212"/>
    <w:rsid w:val="007E0126"/>
    <w:rsid w:val="00841E9C"/>
    <w:rsid w:val="008577B7"/>
    <w:rsid w:val="00857D2C"/>
    <w:rsid w:val="00864644"/>
    <w:rsid w:val="008A2604"/>
    <w:rsid w:val="008A70FF"/>
    <w:rsid w:val="008D122F"/>
    <w:rsid w:val="008D5062"/>
    <w:rsid w:val="008F5FA8"/>
    <w:rsid w:val="00984396"/>
    <w:rsid w:val="00997EA7"/>
    <w:rsid w:val="009C4213"/>
    <w:rsid w:val="009E4963"/>
    <w:rsid w:val="00A00496"/>
    <w:rsid w:val="00A22165"/>
    <w:rsid w:val="00A834FC"/>
    <w:rsid w:val="00A92901"/>
    <w:rsid w:val="00A95AFA"/>
    <w:rsid w:val="00AD565A"/>
    <w:rsid w:val="00B46CB1"/>
    <w:rsid w:val="00B64729"/>
    <w:rsid w:val="00BF4A80"/>
    <w:rsid w:val="00BF5F5A"/>
    <w:rsid w:val="00C162BF"/>
    <w:rsid w:val="00C7194E"/>
    <w:rsid w:val="00C8546A"/>
    <w:rsid w:val="00C93B31"/>
    <w:rsid w:val="00C97B50"/>
    <w:rsid w:val="00CD140B"/>
    <w:rsid w:val="00CD5C53"/>
    <w:rsid w:val="00D36C88"/>
    <w:rsid w:val="00D40625"/>
    <w:rsid w:val="00D64D64"/>
    <w:rsid w:val="00D66D3A"/>
    <w:rsid w:val="00D90549"/>
    <w:rsid w:val="00DB0DA2"/>
    <w:rsid w:val="00DB21B9"/>
    <w:rsid w:val="00DE2CEF"/>
    <w:rsid w:val="00DE6FDB"/>
    <w:rsid w:val="00DF31FD"/>
    <w:rsid w:val="00DF62EE"/>
    <w:rsid w:val="00E367EC"/>
    <w:rsid w:val="00E6762A"/>
    <w:rsid w:val="00E76839"/>
    <w:rsid w:val="00E76881"/>
    <w:rsid w:val="00EA666E"/>
    <w:rsid w:val="00ED1F2D"/>
    <w:rsid w:val="00F03C7C"/>
    <w:rsid w:val="00F128E1"/>
    <w:rsid w:val="00F5096E"/>
    <w:rsid w:val="00F65708"/>
    <w:rsid w:val="00F702ED"/>
    <w:rsid w:val="00F83FB4"/>
    <w:rsid w:val="00F95CEA"/>
    <w:rsid w:val="00FA3ED7"/>
    <w:rsid w:val="00FB5B27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6D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2E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6D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FDEEF-5DFB-4266-BCCE-9B25BB67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5T17:04:00Z</cp:lastPrinted>
  <dcterms:created xsi:type="dcterms:W3CDTF">2021-11-15T18:25:00Z</dcterms:created>
  <dcterms:modified xsi:type="dcterms:W3CDTF">2021-11-15T18:25:00Z</dcterms:modified>
</cp:coreProperties>
</file>